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09A6151" w14:textId="7D942774" w:rsidR="00B55FA1" w:rsidRDefault="00B55FA1" w:rsidP="00787B9C">
      <w:pPr>
        <w:pStyle w:val="Subtitle"/>
        <w:rPr>
          <w:b/>
          <w:bCs/>
          <w:sz w:val="40"/>
          <w:szCs w:val="40"/>
        </w:rPr>
      </w:pPr>
      <w:bookmarkStart w:id="0" w:name="_Hlk102070876"/>
      <w:r w:rsidRPr="00B55FA1">
        <w:rPr>
          <w:b/>
          <w:bCs/>
          <w:sz w:val="40"/>
          <w:szCs w:val="40"/>
        </w:rPr>
        <w:t>AAC at Home: A Potpourri of Summer Fun</w:t>
      </w:r>
    </w:p>
    <w:p w14:paraId="37BA94D6" w14:textId="10EF6D50" w:rsidR="00B55FA1" w:rsidRDefault="00B55FA1" w:rsidP="00787B9C">
      <w:pPr>
        <w:pStyle w:val="Sub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y 24 OR June 9, 2022</w:t>
      </w:r>
    </w:p>
    <w:bookmarkEnd w:id="0"/>
    <w:p w14:paraId="3AF6A147" w14:textId="3D5D5533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52BB841" w14:textId="77777777" w:rsidR="00B55FA1" w:rsidRDefault="00B55FA1" w:rsidP="00B55FA1">
      <w:pPr>
        <w:pStyle w:val="Subtitle"/>
        <w:rPr>
          <w:b/>
          <w:bCs/>
          <w:sz w:val="40"/>
          <w:szCs w:val="40"/>
        </w:rPr>
      </w:pPr>
      <w:r w:rsidRPr="00B55FA1">
        <w:rPr>
          <w:b/>
          <w:bCs/>
          <w:sz w:val="40"/>
          <w:szCs w:val="40"/>
        </w:rPr>
        <w:lastRenderedPageBreak/>
        <w:t>AAC at Home: A Potpourri of Summer Fun</w:t>
      </w:r>
    </w:p>
    <w:p w14:paraId="79485393" w14:textId="77777777" w:rsidR="00B55FA1" w:rsidRDefault="00B55FA1" w:rsidP="00B55FA1">
      <w:pPr>
        <w:pStyle w:val="Sub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y 24 OR June 9, 2022</w:t>
      </w:r>
    </w:p>
    <w:p w14:paraId="1CE93FED" w14:textId="6E014232" w:rsidR="00124040" w:rsidRPr="004908DC" w:rsidRDefault="00A02785" w:rsidP="00F13CCA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F04428" w14:textId="77777777" w:rsidR="00B55FA1" w:rsidRPr="00F01A8B" w:rsidRDefault="00B55FA1" w:rsidP="00B55FA1">
      <w:pPr>
        <w:pStyle w:val="ListParagraph"/>
        <w:numPr>
          <w:ilvl w:val="0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hich of the following activities would be better suited to using a manual communication board than your child’s SGD?</w:t>
      </w:r>
    </w:p>
    <w:p w14:paraId="4B73A087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oing to the pool</w:t>
      </w:r>
    </w:p>
    <w:p w14:paraId="2DE22765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oing to McDonald’s</w:t>
      </w:r>
    </w:p>
    <w:p w14:paraId="580E2B0D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oing to a movie</w:t>
      </w:r>
    </w:p>
    <w:p w14:paraId="32967800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oing to the zoo</w:t>
      </w:r>
    </w:p>
    <w:p w14:paraId="51866F84" w14:textId="77777777" w:rsidR="00B55FA1" w:rsidRPr="00F01A8B" w:rsidRDefault="00B55FA1" w:rsidP="00B55FA1">
      <w:pPr>
        <w:pStyle w:val="ListParagraph"/>
        <w:numPr>
          <w:ilvl w:val="0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hich of the following best describes the concept of wait time?</w:t>
      </w:r>
    </w:p>
    <w:p w14:paraId="2D70FACA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Asking the child to get his/her device and waiting while they do so.</w:t>
      </w:r>
    </w:p>
    <w:p w14:paraId="6251D712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aiting to ask the child a question until an activity is completed.</w:t>
      </w:r>
    </w:p>
    <w:p w14:paraId="78B4B683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iving the child enough time to communicate a response or comment on his/her SGD.</w:t>
      </w:r>
    </w:p>
    <w:p w14:paraId="47CAABC9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iving the ample time to read a story using his/her SGD.</w:t>
      </w:r>
    </w:p>
    <w:p w14:paraId="452D22F3" w14:textId="77777777" w:rsidR="00B55FA1" w:rsidRPr="00F01A8B" w:rsidRDefault="00B55FA1" w:rsidP="00B55FA1">
      <w:pPr>
        <w:pStyle w:val="ListParagraph"/>
        <w:numPr>
          <w:ilvl w:val="0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hen integrating use of your child’s SGD into family activities, it is best to:</w:t>
      </w:r>
    </w:p>
    <w:p w14:paraId="6FA29173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Integrate it fully into all routines from the beginning to establish an expectation that it should always be used.</w:t>
      </w:r>
    </w:p>
    <w:p w14:paraId="4AB2EC6D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 xml:space="preserve">Integrate it into one new routine at a time </w:t>
      </w:r>
      <w:proofErr w:type="gramStart"/>
      <w:r w:rsidRPr="00F01A8B">
        <w:rPr>
          <w:rFonts w:asciiTheme="majorHAnsi" w:hAnsiTheme="majorHAnsi"/>
        </w:rPr>
        <w:t>so as to</w:t>
      </w:r>
      <w:proofErr w:type="gramEnd"/>
      <w:r w:rsidRPr="00F01A8B">
        <w:rPr>
          <w:rFonts w:asciiTheme="majorHAnsi" w:hAnsiTheme="majorHAnsi"/>
        </w:rPr>
        <w:t xml:space="preserve"> not overwhelm yourself or your child.</w:t>
      </w:r>
    </w:p>
    <w:p w14:paraId="4D24F0FB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Only expect your child to make requests with the SGD.</w:t>
      </w:r>
    </w:p>
    <w:p w14:paraId="1D3DAFCB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Not allow siblings to use the SGD since it belongs to the child with complex communication needs.</w:t>
      </w:r>
    </w:p>
    <w:p w14:paraId="628DB3B8" w14:textId="77777777" w:rsidR="00B55FA1" w:rsidRPr="00F01A8B" w:rsidRDefault="00B55FA1" w:rsidP="00B55FA1">
      <w:pPr>
        <w:pStyle w:val="ListParagraph"/>
        <w:numPr>
          <w:ilvl w:val="0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hen your child attempts to communicate a message with gestures and/or speech and the message is not understood, it is appropriate to:</w:t>
      </w:r>
    </w:p>
    <w:p w14:paraId="713483CA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Guess at what he/she meant to say and proceed based on that assumption.</w:t>
      </w:r>
    </w:p>
    <w:p w14:paraId="06B0D672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Not acknowledge the communicative attempt since it was unsuccessful.</w:t>
      </w:r>
    </w:p>
    <w:p w14:paraId="491F82D8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Reprimand him/her for not using the SGD.</w:t>
      </w:r>
    </w:p>
    <w:p w14:paraId="58EB717B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Tell your child you didn’t understand the message and ask him/her to try telling you on the SGD.</w:t>
      </w:r>
    </w:p>
    <w:p w14:paraId="5B6D73CB" w14:textId="77777777" w:rsidR="00B55FA1" w:rsidRPr="00F01A8B" w:rsidRDefault="00B55FA1" w:rsidP="00B55FA1">
      <w:pPr>
        <w:pStyle w:val="ListParagraph"/>
        <w:numPr>
          <w:ilvl w:val="0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Which of the following was NOT listed as a target for home-based language activities?</w:t>
      </w:r>
    </w:p>
    <w:p w14:paraId="1100131B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Asking questions</w:t>
      </w:r>
    </w:p>
    <w:p w14:paraId="4AE9BCEA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Naming categories</w:t>
      </w:r>
    </w:p>
    <w:p w14:paraId="04012924" w14:textId="77777777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contextualSpacing/>
        <w:rPr>
          <w:rFonts w:asciiTheme="majorHAnsi" w:hAnsiTheme="majorHAnsi"/>
        </w:rPr>
      </w:pPr>
      <w:r w:rsidRPr="00F01A8B">
        <w:rPr>
          <w:rFonts w:asciiTheme="majorHAnsi" w:hAnsiTheme="majorHAnsi"/>
        </w:rPr>
        <w:t>Making comments</w:t>
      </w:r>
    </w:p>
    <w:p w14:paraId="3B93EC2C" w14:textId="53D71C88" w:rsidR="00B55FA1" w:rsidRPr="00F01A8B" w:rsidRDefault="00B55FA1" w:rsidP="00B55FA1">
      <w:pPr>
        <w:pStyle w:val="ListParagraph"/>
        <w:numPr>
          <w:ilvl w:val="1"/>
          <w:numId w:val="48"/>
        </w:numPr>
        <w:spacing w:before="60" w:after="60"/>
        <w:rPr>
          <w:rFonts w:asciiTheme="majorHAnsi" w:hAnsiTheme="majorHAnsi"/>
          <w:szCs w:val="22"/>
        </w:rPr>
      </w:pPr>
      <w:r w:rsidRPr="00F01A8B">
        <w:rPr>
          <w:rFonts w:asciiTheme="majorHAnsi" w:hAnsiTheme="majorHAnsi"/>
        </w:rPr>
        <w:t>Directing activities</w:t>
      </w:r>
    </w:p>
    <w:p w14:paraId="34D82043" w14:textId="77777777" w:rsidR="00B55FA1" w:rsidRPr="00F01A8B" w:rsidRDefault="00B55FA1" w:rsidP="00B55FA1">
      <w:pPr>
        <w:jc w:val="center"/>
        <w:rPr>
          <w:rFonts w:asciiTheme="majorHAnsi" w:hAnsiTheme="majorHAnsi" w:cs="Arial"/>
          <w:b/>
        </w:rPr>
      </w:pPr>
    </w:p>
    <w:p w14:paraId="5E172910" w14:textId="77777777" w:rsidR="00A76095" w:rsidRPr="00F13CCA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F4"/>
    <w:multiLevelType w:val="hybridMultilevel"/>
    <w:tmpl w:val="6438361A"/>
    <w:lvl w:ilvl="0" w:tplc="925E8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4386887"/>
    <w:multiLevelType w:val="hybridMultilevel"/>
    <w:tmpl w:val="DEE6B1FC"/>
    <w:lvl w:ilvl="0" w:tplc="5AD63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F3F4E"/>
    <w:multiLevelType w:val="hybridMultilevel"/>
    <w:tmpl w:val="6BB6BE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42548"/>
    <w:multiLevelType w:val="hybridMultilevel"/>
    <w:tmpl w:val="F5FAFE8A"/>
    <w:lvl w:ilvl="0" w:tplc="3016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C82BF3"/>
    <w:multiLevelType w:val="hybridMultilevel"/>
    <w:tmpl w:val="2B442040"/>
    <w:lvl w:ilvl="0" w:tplc="1C3C8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0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1AD8"/>
    <w:multiLevelType w:val="hybridMultilevel"/>
    <w:tmpl w:val="42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26143F7"/>
    <w:multiLevelType w:val="hybridMultilevel"/>
    <w:tmpl w:val="865E626C"/>
    <w:lvl w:ilvl="0" w:tplc="CDF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32647"/>
    <w:multiLevelType w:val="hybridMultilevel"/>
    <w:tmpl w:val="54BE6D04"/>
    <w:lvl w:ilvl="0" w:tplc="B0B4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7675030"/>
    <w:multiLevelType w:val="hybridMultilevel"/>
    <w:tmpl w:val="A48E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06639"/>
    <w:multiLevelType w:val="hybridMultilevel"/>
    <w:tmpl w:val="3078D03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9" w15:restartNumberingAfterBreak="0">
    <w:nsid w:val="6E7958C1"/>
    <w:multiLevelType w:val="hybridMultilevel"/>
    <w:tmpl w:val="57860A90"/>
    <w:lvl w:ilvl="0" w:tplc="1F4C0B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15"/>
  </w:num>
  <w:num w:numId="2" w16cid:durableId="512955167">
    <w:abstractNumId w:val="15"/>
    <w:lvlOverride w:ilvl="0">
      <w:startOverride w:val="5"/>
    </w:lvlOverride>
  </w:num>
  <w:num w:numId="3" w16cid:durableId="2134474121">
    <w:abstractNumId w:val="1"/>
  </w:num>
  <w:num w:numId="4" w16cid:durableId="1865053705">
    <w:abstractNumId w:val="38"/>
  </w:num>
  <w:num w:numId="5" w16cid:durableId="1685545613">
    <w:abstractNumId w:val="5"/>
  </w:num>
  <w:num w:numId="6" w16cid:durableId="255330741">
    <w:abstractNumId w:val="37"/>
  </w:num>
  <w:num w:numId="7" w16cid:durableId="113793421">
    <w:abstractNumId w:val="19"/>
  </w:num>
  <w:num w:numId="8" w16cid:durableId="721364358">
    <w:abstractNumId w:val="40"/>
  </w:num>
  <w:num w:numId="9" w16cid:durableId="823546205">
    <w:abstractNumId w:val="41"/>
  </w:num>
  <w:num w:numId="10" w16cid:durableId="622153844">
    <w:abstractNumId w:val="3"/>
  </w:num>
  <w:num w:numId="11" w16cid:durableId="2081900725">
    <w:abstractNumId w:val="45"/>
  </w:num>
  <w:num w:numId="12" w16cid:durableId="1269001810">
    <w:abstractNumId w:val="23"/>
  </w:num>
  <w:num w:numId="13" w16cid:durableId="797339010">
    <w:abstractNumId w:val="36"/>
  </w:num>
  <w:num w:numId="14" w16cid:durableId="160050949">
    <w:abstractNumId w:val="43"/>
  </w:num>
  <w:num w:numId="15" w16cid:durableId="259145145">
    <w:abstractNumId w:val="46"/>
  </w:num>
  <w:num w:numId="16" w16cid:durableId="298147498">
    <w:abstractNumId w:val="34"/>
  </w:num>
  <w:num w:numId="17" w16cid:durableId="1527330930">
    <w:abstractNumId w:val="29"/>
  </w:num>
  <w:num w:numId="18" w16cid:durableId="1616056089">
    <w:abstractNumId w:val="8"/>
  </w:num>
  <w:num w:numId="19" w16cid:durableId="1299995641">
    <w:abstractNumId w:val="42"/>
  </w:num>
  <w:num w:numId="20" w16cid:durableId="2096852638">
    <w:abstractNumId w:val="25"/>
  </w:num>
  <w:num w:numId="21" w16cid:durableId="414478154">
    <w:abstractNumId w:val="13"/>
  </w:num>
  <w:num w:numId="22" w16cid:durableId="1196039057">
    <w:abstractNumId w:val="6"/>
  </w:num>
  <w:num w:numId="23" w16cid:durableId="1607034805">
    <w:abstractNumId w:val="16"/>
  </w:num>
  <w:num w:numId="24" w16cid:durableId="1724864118">
    <w:abstractNumId w:val="44"/>
  </w:num>
  <w:num w:numId="25" w16cid:durableId="765423027">
    <w:abstractNumId w:val="24"/>
  </w:num>
  <w:num w:numId="26" w16cid:durableId="2038584678">
    <w:abstractNumId w:val="17"/>
  </w:num>
  <w:num w:numId="27" w16cid:durableId="632102641">
    <w:abstractNumId w:val="4"/>
  </w:num>
  <w:num w:numId="28" w16cid:durableId="1019503478">
    <w:abstractNumId w:val="7"/>
  </w:num>
  <w:num w:numId="29" w16cid:durableId="410082418">
    <w:abstractNumId w:val="14"/>
  </w:num>
  <w:num w:numId="30" w16cid:durableId="1412122688">
    <w:abstractNumId w:val="2"/>
  </w:num>
  <w:num w:numId="31" w16cid:durableId="1251502999">
    <w:abstractNumId w:val="35"/>
  </w:num>
  <w:num w:numId="32" w16cid:durableId="404227273">
    <w:abstractNumId w:val="10"/>
  </w:num>
  <w:num w:numId="33" w16cid:durableId="1456292409">
    <w:abstractNumId w:val="28"/>
  </w:num>
  <w:num w:numId="34" w16cid:durableId="1586574264">
    <w:abstractNumId w:val="32"/>
  </w:num>
  <w:num w:numId="35" w16cid:durableId="2134589800">
    <w:abstractNumId w:val="31"/>
  </w:num>
  <w:num w:numId="36" w16cid:durableId="500197887">
    <w:abstractNumId w:val="20"/>
  </w:num>
  <w:num w:numId="37" w16cid:durableId="594048125">
    <w:abstractNumId w:val="21"/>
  </w:num>
  <w:num w:numId="38" w16cid:durableId="885489323">
    <w:abstractNumId w:val="26"/>
  </w:num>
  <w:num w:numId="39" w16cid:durableId="909384523">
    <w:abstractNumId w:val="9"/>
  </w:num>
  <w:num w:numId="40" w16cid:durableId="184830364">
    <w:abstractNumId w:val="18"/>
  </w:num>
  <w:num w:numId="41" w16cid:durableId="1956865742">
    <w:abstractNumId w:val="0"/>
  </w:num>
  <w:num w:numId="42" w16cid:durableId="1369911750">
    <w:abstractNumId w:val="27"/>
  </w:num>
  <w:num w:numId="43" w16cid:durableId="1774782657">
    <w:abstractNumId w:val="22"/>
  </w:num>
  <w:num w:numId="44" w16cid:durableId="2035567346">
    <w:abstractNumId w:val="39"/>
  </w:num>
  <w:num w:numId="45" w16cid:durableId="1770617689">
    <w:abstractNumId w:val="11"/>
  </w:num>
  <w:num w:numId="46" w16cid:durableId="1416635103">
    <w:abstractNumId w:val="33"/>
  </w:num>
  <w:num w:numId="47" w16cid:durableId="862405860">
    <w:abstractNumId w:val="12"/>
  </w:num>
  <w:num w:numId="48" w16cid:durableId="17779066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5FA1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4-29T00:42:00Z</dcterms:created>
  <dcterms:modified xsi:type="dcterms:W3CDTF">2022-04-29T00:42:00Z</dcterms:modified>
</cp:coreProperties>
</file>